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05C50" w14:textId="0396FD58" w:rsidR="002E1A1C" w:rsidRPr="000B2099" w:rsidRDefault="002E1A1C" w:rsidP="002E1A1C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209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54730" w:rsidRPr="000B209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861396" w:rsidRPr="000B2099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6A22887" w14:textId="0E6B1A94" w:rsidR="002E1A1C" w:rsidRPr="000B2099" w:rsidRDefault="002E1A1C" w:rsidP="002E1A1C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2099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390E3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B209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Новосибирской области</w:t>
      </w:r>
    </w:p>
    <w:p w14:paraId="25F9971D" w14:textId="77777777" w:rsidR="002E1A1C" w:rsidRPr="000B2099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2705BB" w14:textId="77777777" w:rsidR="002E1A1C" w:rsidRPr="000B2099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B13BABD" w14:textId="77777777" w:rsidR="00E54323" w:rsidRPr="000B2099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«</w:t>
      </w:r>
      <w:r w:rsidR="00E54323" w:rsidRPr="000B20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B2099">
        <w:rPr>
          <w:rFonts w:ascii="Times New Roman" w:hAnsi="Times New Roman" w:cs="Times New Roman"/>
          <w:sz w:val="28"/>
          <w:szCs w:val="28"/>
        </w:rPr>
        <w:t>№</w:t>
      </w:r>
      <w:r w:rsidR="00E54323" w:rsidRPr="000B2099">
        <w:rPr>
          <w:rFonts w:ascii="Times New Roman" w:hAnsi="Times New Roman" w:cs="Times New Roman"/>
          <w:sz w:val="28"/>
          <w:szCs w:val="28"/>
        </w:rPr>
        <w:t xml:space="preserve"> 2</w:t>
      </w:r>
      <w:r w:rsidR="0013482C" w:rsidRPr="000B2099">
        <w:rPr>
          <w:rFonts w:ascii="Times New Roman" w:hAnsi="Times New Roman" w:cs="Times New Roman"/>
          <w:sz w:val="28"/>
          <w:szCs w:val="28"/>
        </w:rPr>
        <w:t>.1</w:t>
      </w:r>
    </w:p>
    <w:p w14:paraId="7EEFBC66" w14:textId="77777777" w:rsidR="00E54323" w:rsidRPr="000B2099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4E1B89CB" w14:textId="77777777" w:rsidR="00E54323" w:rsidRPr="000B2099" w:rsidRDefault="002E1A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E54323" w:rsidRPr="000B2099">
        <w:rPr>
          <w:rFonts w:ascii="Times New Roman" w:hAnsi="Times New Roman" w:cs="Times New Roman"/>
          <w:sz w:val="28"/>
          <w:szCs w:val="28"/>
        </w:rPr>
        <w:t>Развитие</w:t>
      </w:r>
    </w:p>
    <w:p w14:paraId="11820A97" w14:textId="77777777" w:rsidR="00E54323" w:rsidRPr="000B2099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14:paraId="44DCEE2A" w14:textId="77777777" w:rsidR="00E54323" w:rsidRPr="000B2099" w:rsidRDefault="00E54323" w:rsidP="001348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2E1A1C" w:rsidRPr="000B2099">
        <w:rPr>
          <w:rFonts w:ascii="Times New Roman" w:hAnsi="Times New Roman" w:cs="Times New Roman"/>
          <w:sz w:val="28"/>
          <w:szCs w:val="28"/>
        </w:rPr>
        <w:t>»</w:t>
      </w:r>
    </w:p>
    <w:p w14:paraId="6AA99AA5" w14:textId="77777777" w:rsidR="00E54323" w:rsidRPr="000B2099" w:rsidRDefault="00E54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9EA089" w14:textId="77777777" w:rsidR="00E54323" w:rsidRPr="000B2099" w:rsidRDefault="00E543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ОСНОВНЫЕ МЕРОПРИЯТИЯ</w:t>
      </w:r>
    </w:p>
    <w:p w14:paraId="6B814D28" w14:textId="77777777" w:rsidR="00366E0C" w:rsidRPr="000B2099" w:rsidRDefault="00E543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2E1A1C" w:rsidRPr="000B2099">
        <w:rPr>
          <w:rFonts w:ascii="Times New Roman" w:hAnsi="Times New Roman" w:cs="Times New Roman"/>
          <w:sz w:val="28"/>
          <w:szCs w:val="28"/>
        </w:rPr>
        <w:t xml:space="preserve">рограммы Новосибирской области </w:t>
      </w:r>
    </w:p>
    <w:p w14:paraId="5A79E9DF" w14:textId="77777777" w:rsidR="00E54323" w:rsidRPr="000B2099" w:rsidRDefault="002E1A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«</w:t>
      </w:r>
      <w:r w:rsidR="00E54323" w:rsidRPr="000B2099">
        <w:rPr>
          <w:rFonts w:ascii="Times New Roman" w:hAnsi="Times New Roman" w:cs="Times New Roman"/>
          <w:sz w:val="28"/>
          <w:szCs w:val="28"/>
        </w:rPr>
        <w:t>Развитие</w:t>
      </w:r>
      <w:r w:rsidR="00366E0C" w:rsidRPr="000B2099">
        <w:rPr>
          <w:rFonts w:ascii="Times New Roman" w:hAnsi="Times New Roman" w:cs="Times New Roman"/>
          <w:sz w:val="28"/>
          <w:szCs w:val="28"/>
        </w:rPr>
        <w:t xml:space="preserve"> </w:t>
      </w:r>
      <w:r w:rsidR="00E54323" w:rsidRPr="000B2099">
        <w:rPr>
          <w:rFonts w:ascii="Times New Roman" w:hAnsi="Times New Roman" w:cs="Times New Roman"/>
          <w:sz w:val="28"/>
          <w:szCs w:val="28"/>
        </w:rPr>
        <w:t>физической культуры и спорта в Новосибирской</w:t>
      </w:r>
      <w:r w:rsidR="00366E0C" w:rsidRPr="000B2099">
        <w:rPr>
          <w:rFonts w:ascii="Times New Roman" w:hAnsi="Times New Roman" w:cs="Times New Roman"/>
          <w:sz w:val="28"/>
          <w:szCs w:val="28"/>
        </w:rPr>
        <w:t xml:space="preserve"> </w:t>
      </w:r>
      <w:r w:rsidRPr="000B2099">
        <w:rPr>
          <w:rFonts w:ascii="Times New Roman" w:hAnsi="Times New Roman" w:cs="Times New Roman"/>
          <w:sz w:val="28"/>
          <w:szCs w:val="28"/>
        </w:rPr>
        <w:t>области»</w:t>
      </w:r>
    </w:p>
    <w:p w14:paraId="120DF10C" w14:textId="77777777" w:rsidR="00E54323" w:rsidRPr="000B2099" w:rsidRDefault="00E54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1132DF" w14:textId="77777777" w:rsidR="00353F89" w:rsidRPr="000B2099" w:rsidRDefault="00353F89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8"/>
        <w:gridCol w:w="1421"/>
        <w:gridCol w:w="638"/>
        <w:gridCol w:w="447"/>
        <w:gridCol w:w="542"/>
        <w:gridCol w:w="502"/>
        <w:gridCol w:w="969"/>
        <w:gridCol w:w="969"/>
        <w:gridCol w:w="969"/>
        <w:gridCol w:w="969"/>
        <w:gridCol w:w="969"/>
        <w:gridCol w:w="969"/>
        <w:gridCol w:w="1403"/>
        <w:gridCol w:w="2141"/>
      </w:tblGrid>
      <w:tr w:rsidR="00471552" w:rsidRPr="00471552" w14:paraId="7B79768A" w14:textId="77777777" w:rsidTr="00471552">
        <w:trPr>
          <w:trHeight w:val="315"/>
        </w:trPr>
        <w:tc>
          <w:tcPr>
            <w:tcW w:w="9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17171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66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FDCA59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C97775" w14:textId="77777777" w:rsidR="00471552" w:rsidRPr="00471552" w:rsidRDefault="00471552" w:rsidP="0047155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7155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F8A908" w14:textId="77777777" w:rsidR="00471552" w:rsidRPr="00471552" w:rsidRDefault="00471552" w:rsidP="0047155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7155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471552" w:rsidRPr="00471552" w14:paraId="360F6565" w14:textId="77777777" w:rsidTr="00471552">
        <w:trPr>
          <w:trHeight w:val="960"/>
        </w:trPr>
        <w:tc>
          <w:tcPr>
            <w:tcW w:w="9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C575C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457D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AB96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 классификации</w:t>
            </w:r>
          </w:p>
        </w:tc>
        <w:tc>
          <w:tcPr>
            <w:tcW w:w="142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6BC1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, тыс. руб.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BAAB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 (ответственный исполнитель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1AE0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</w:tr>
      <w:tr w:rsidR="00471552" w:rsidRPr="00471552" w14:paraId="5CD46201" w14:textId="77777777" w:rsidTr="00471552">
        <w:trPr>
          <w:trHeight w:val="315"/>
        </w:trPr>
        <w:tc>
          <w:tcPr>
            <w:tcW w:w="9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B19568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D75B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A03D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2FDF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5CDE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</w:t>
            </w:r>
            <w:proofErr w:type="spellEnd"/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9540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9C8C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8E05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29C0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9AA7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D67D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6011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5BD7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1F80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69941468" w14:textId="77777777" w:rsidTr="00471552">
        <w:trPr>
          <w:trHeight w:val="315"/>
        </w:trPr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0B52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3600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6EC5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5A79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BFBF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EFD7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E8EE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E0BF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EC65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C0B3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7106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C131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4EF2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7CC4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71552" w:rsidRPr="00471552" w14:paraId="55C05578" w14:textId="77777777" w:rsidTr="00471552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FD37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Цель - Создание условий для развития физической культуры и спорта в Новосибирской области</w:t>
            </w:r>
          </w:p>
        </w:tc>
      </w:tr>
      <w:tr w:rsidR="00471552" w:rsidRPr="00471552" w14:paraId="6D39FD94" w14:textId="77777777" w:rsidTr="00471552">
        <w:trPr>
          <w:trHeight w:val="300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C35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программное мероприятие Региональный проект "Спорт - норма жизни"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FBC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E23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66A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9BC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A451A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23A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5,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944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74,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8D7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40,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B2A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bookmarkStart w:id="0" w:name="_GoBack"/>
            <w:bookmarkEnd w:id="0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486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78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210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78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534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С, ГУ, ГУ МВД, ОМС (по согласованию)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973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программное мероприятие направлено на реализацию Регионального проекта «Спорт – </w:t>
            </w: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 жизни» с учетом положений Федерального проекта «Спорт – норма жизни». Основным результатом реализации общепрограммного мероприятия будет увеличение доли жителей Новосибирской области, систематически занимающихся физической культурой и спортом до 56,5%</w:t>
            </w:r>
          </w:p>
        </w:tc>
      </w:tr>
      <w:tr w:rsidR="00471552" w:rsidRPr="00471552" w14:paraId="6F184549" w14:textId="77777777" w:rsidTr="00471552">
        <w:trPr>
          <w:trHeight w:val="3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FB3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069B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81E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ED5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EC4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0548C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997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869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596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180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B99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176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265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368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1E6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694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B80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694,2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7668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49A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3C2A4EE1" w14:textId="77777777" w:rsidTr="00471552">
        <w:trPr>
          <w:trHeight w:val="3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F58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5CF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0FF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BB2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049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DCF8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2A2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23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4E1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42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A0C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4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B27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10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387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717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D79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C0B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1C028009" w14:textId="77777777" w:rsidTr="00471552">
        <w:trPr>
          <w:trHeight w:val="3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F25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ED7D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345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7EB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0FA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00AB9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DBE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3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673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341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457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73F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EDB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C87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42C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485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34892051" w14:textId="77777777" w:rsidTr="00471552">
        <w:trPr>
          <w:trHeight w:val="3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9CE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311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6A3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DF2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C75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F9B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F82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4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FB5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A52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B3D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184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14D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5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F4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F3A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0CAEE6C5" w14:textId="77777777" w:rsidTr="00471552">
        <w:trPr>
          <w:trHeight w:val="3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845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D67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7DA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1A6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F4C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415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F9B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0F9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D8F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814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73D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E8E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1BE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782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788C2397" w14:textId="77777777" w:rsidTr="00471552">
        <w:trPr>
          <w:trHeight w:val="51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BBB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5D4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656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CB5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189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D52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8FF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879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80A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380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390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CA5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1F2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405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7AA25F29" w14:textId="77777777" w:rsidTr="00471552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5DD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Задача 1. Повышение мотивации жителей Новосибирской области к регулярным занятиям физической культурой и спортом и ведению здорового образа жизни, в том числе для лиц с ограниченными возможностями здоровья и инвалидов</w:t>
            </w:r>
          </w:p>
        </w:tc>
      </w:tr>
      <w:tr w:rsidR="00471552" w:rsidRPr="00471552" w14:paraId="6CC6FC49" w14:textId="77777777" w:rsidTr="00471552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9D3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Мероприятия, направленные на  развитие физической культуры, массового спорта, пропаганду здорового образа жизни населения Новосибирской области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CB8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035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9EB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9DA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EA9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562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0CD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42D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B2D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4E5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C7E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063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, ГАУ ДО НСО «</w:t>
            </w: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РТДиЮ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238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жителей Новосибирской области, систематически занимающихся физической культурой и спортом, в общей численности населения Новосибирской области в возрасте от 3-79 лет. Развитие </w:t>
            </w:r>
            <w:proofErr w:type="gram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го</w:t>
            </w:r>
            <w:proofErr w:type="gram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 в Новосибирской области. Увеличение количества детей, занимающихся </w:t>
            </w: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й культурой и спортом.</w:t>
            </w: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астие не менее 500 детей в спортивных мероприятиях ежегодно</w:t>
            </w:r>
          </w:p>
        </w:tc>
      </w:tr>
      <w:tr w:rsidR="00471552" w:rsidRPr="00471552" w14:paraId="0A5ADE5D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5B3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DB0B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2A0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289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82C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751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014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8EF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D2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0A8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A3F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484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5D7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E61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63211462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548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8D9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951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005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44B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300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36F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2F5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053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B1C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F71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C28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79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13A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7A4608E1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D33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8FC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212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A66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465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426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B44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C9A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D8D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992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AA3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BE2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6EA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FB1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3135F6F6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AA4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607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02F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290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AC7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3BD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063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4F8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506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290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97B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FF9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92A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1D7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2A301EF4" w14:textId="77777777" w:rsidTr="00471552">
        <w:trPr>
          <w:trHeight w:val="97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F80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363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6D1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0EA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195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28A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05B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C5A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436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896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433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567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E3E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C6E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2FCEB0E5" w14:textId="77777777" w:rsidTr="00471552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2F5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1.2. </w:t>
            </w:r>
            <w:proofErr w:type="gram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 развитие адаптивной физической культуры и спорта в Новосибирской области для лиц с ограниченными возможностями здоровья и инвалидов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C98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B8C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6C6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A70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463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20FF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2C7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672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9E9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619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FFF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B67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У НСО «</w:t>
            </w: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ФКиС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»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F5B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занятий физической культурой и спортом лицам с ограниченными возможностями и инвалидам; внедрение современных методов адаптивной физической культуры;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овосибирской области; увеличение доли нового оборудования в имуществе ГАУ НСО «Центр адаптивной физической культуры и спорта НСО»</w:t>
            </w:r>
            <w:proofErr w:type="gramEnd"/>
          </w:p>
        </w:tc>
      </w:tr>
      <w:tr w:rsidR="00471552" w:rsidRPr="00471552" w14:paraId="7366AC52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103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E63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1DE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E5A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52F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A2C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65F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6F8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847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034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953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DB9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091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A9B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55360B7C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BEE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5F3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3BB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C64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390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F50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6F6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A18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525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F08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928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5DC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030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B61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42D4DFB5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756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E23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C82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0D4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7AE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86E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22B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7343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7C2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7B6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DD8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C1E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EC2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515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4F8B1306" w14:textId="77777777" w:rsidTr="00471552">
        <w:trPr>
          <w:trHeight w:val="177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FFD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BF5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E19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433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256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64C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A16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D3B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E64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009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8A8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7B2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F7F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5C2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53D67B54" w14:textId="77777777" w:rsidTr="00471552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9D8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3. Мероприятия по подготовке и проведению молодежного </w:t>
            </w: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мпионата мира по хоккею 2023 год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2CE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D8B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9CF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D4E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0F8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141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A29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1D3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E20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5F8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3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1D0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84F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О "ДМЧМ"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AF0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комплекса мероприятий по организации и </w:t>
            </w: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ю молодежного Чемпионата мира по хоккею 2023 года в городе Новосибирске. Лимиты областного бюджета периода 2023-2024 годов будут определены в рамках подготовки проекта бюджета 2022-2024 годов</w:t>
            </w:r>
          </w:p>
        </w:tc>
      </w:tr>
      <w:tr w:rsidR="00471552" w:rsidRPr="00471552" w14:paraId="3692D9F3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32E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F5F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4FC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B54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184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1DD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68B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1E3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BC2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6A7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830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03B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E26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FED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41CB45A2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073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647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8F9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48B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D10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C72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774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0E3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569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82B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F9A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23D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89B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D0D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177B1F46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31E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C49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7B8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6CA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9D4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BA9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F2F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E6B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0E2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158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BA8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A8C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DA8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D11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4AA276E6" w14:textId="77777777" w:rsidTr="00471552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719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40F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036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08D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32A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88B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951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56D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95A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CA1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AFB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034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81F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F6A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1566AE38" w14:textId="77777777" w:rsidTr="00471552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2B6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Задача 2. Развитие инфраструктуры физической культуры и спорта в Новосибирской области, в том числе для лиц с ограниченными возможностями здоровья и инвалидов</w:t>
            </w:r>
          </w:p>
        </w:tc>
      </w:tr>
      <w:tr w:rsidR="00471552" w:rsidRPr="00471552" w14:paraId="66BA3619" w14:textId="77777777" w:rsidTr="00471552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67F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 Строительство и реконструкция  спортивных объектов на территории Новосибирской области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75D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0C9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277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F0F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4EA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A18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993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6C0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40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044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63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090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00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A34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293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515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293,4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C7E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, </w:t>
            </w: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иЭ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Т, АНО «Сибирский региональный центр фехтования Станислава Позднякова»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E8F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с 2019-2022 годов будет осуществляться строительство спортивных объектов на территории Новосибирской области, в том числе: спортивных залов, крытых катков с искусственным льдом, плавательных бассейнов, многофункциональных и/или специализированных спортивных объектов, плоскостных спортивных сооружений, реконструкция спортивных сооружений</w:t>
            </w:r>
          </w:p>
        </w:tc>
      </w:tr>
      <w:tr w:rsidR="00471552" w:rsidRPr="00471552" w14:paraId="2C96B834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410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DDBF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BF6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F99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AC3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65D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7A2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639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B36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45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9D8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91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1A1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91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C57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294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EB9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461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213D7634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6B6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6E17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FDF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646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0A2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62B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C2D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148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55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A2B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26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C22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744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A43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CAF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0D1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2CE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014292FF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60C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EC3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E03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F56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3A9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D2A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218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C48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8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A87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8CA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087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55C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F61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27B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6B465BC6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F47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2D9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BD9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056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C37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7D6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E74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5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841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3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174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168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6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E5B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E7C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CE3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3FC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26C80612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AF8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4D1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778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E3D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5D4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A8F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96A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521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022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2D9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E62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459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CE9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E9D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253C47A1" w14:textId="77777777" w:rsidTr="00471552">
        <w:trPr>
          <w:trHeight w:val="85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AB0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A76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B47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6DE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083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28F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431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656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CB4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5ED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CFA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C49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5C1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491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017C7EEC" w14:textId="77777777" w:rsidTr="00471552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AA48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 Развитие материально-</w:t>
            </w: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й базы,  ремонт объектов спортивного и физкультурно-оздоровительного назначения на территории Новосибирской области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47E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2D4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9D0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801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FA8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95B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3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700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6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B14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77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16F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77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DCF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6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B92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61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340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048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вижимого </w:t>
            </w: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а, капитальный и текущий ремонты недвижимого имущества государственных автономных учреждений, подведомственных Министерству, а также иные расходы, направленные на развитие материально-технической базы государственных автономных учреждений, подведомственных Министерству, в целях совершенствования их уставной деятельности</w:t>
            </w:r>
          </w:p>
        </w:tc>
      </w:tr>
      <w:tr w:rsidR="00471552" w:rsidRPr="00471552" w14:paraId="730352C5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C8F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3DCD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D88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554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61E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9B8D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A74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6DC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A30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72C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3D1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7EA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BA5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B5D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4C7E0DE2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42F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805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E43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1FC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D58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A94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F1F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51E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7F4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ED7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4DB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459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B9D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879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42D00127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7E2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887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F3D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DBF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8B6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7FA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FAF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B2B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004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8FE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E1F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B86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B13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53F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0060223D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12C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4AE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7DF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C0D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4DA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CD1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F75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A41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097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889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67E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4C4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01D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3CB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57DF0BC3" w14:textId="77777777" w:rsidTr="00471552">
        <w:trPr>
          <w:trHeight w:val="133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302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8E7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A56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BBE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A7E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9B8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EDA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D8F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804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E3E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E7C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062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C55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528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78F86C99" w14:textId="77777777" w:rsidTr="00471552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285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 Строительство региональных спортивно-тренировочных центр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41D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47C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1DA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FF7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4F1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0D2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C0E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294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F20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54E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E66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D80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8F5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будет осуществляться, начиная с 2022 года при условии получения средств федерального бюджета по </w:t>
            </w: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зультатам участия Новосибирской области в конкурсном отборе, проводимом </w:t>
            </w: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ом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, в рамках федеральной целевой программы «Развитие физической культуры и спорта в Российской Федерации на 2016 - 2020 годы», утвержденной постановлением Правительства Российской Федерации от 21.01.2015 № 30</w:t>
            </w:r>
          </w:p>
        </w:tc>
      </w:tr>
      <w:tr w:rsidR="00471552" w:rsidRPr="00471552" w14:paraId="314E267E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21E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1A3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EAA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A1A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3CF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8E0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6D6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A72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D5B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90F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06E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CE7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AEE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86D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27C302F1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817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CBC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6C0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6D9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1FB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0A6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A1A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99D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C79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F16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9DB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5B7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799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406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1211380C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A89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CA2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434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0AC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38E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C49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F08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A8E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B10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4BF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DDD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EAF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8F0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A0B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39845BFB" w14:textId="77777777" w:rsidTr="00471552">
        <w:trPr>
          <w:trHeight w:val="214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DF7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313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32B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977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6E0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969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8BE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D23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814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AA8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C5F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813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427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A1C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15253F82" w14:textId="77777777" w:rsidTr="00471552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711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4. Обустройство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69E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CE1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212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6BA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85A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93B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905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AC9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7CF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F4A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C49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F25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397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ланируется к реализации с 2021 года при условии согласования с ОМС МО НСО перечня соответствующих объектов инфраструктуры, парковых и рекреационных зон для занятий физической культурой и спортом. Лимиты областного бюджета периода 2021-2023 годов будут определены в рамках подготовки проекта бюджета 2021-2023 годов</w:t>
            </w:r>
          </w:p>
        </w:tc>
      </w:tr>
      <w:tr w:rsidR="00471552" w:rsidRPr="00471552" w14:paraId="42C41C3B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175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8E5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5D0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B35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476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028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B84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269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F0D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042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3D4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BE1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1E0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73D8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55AF01D6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D98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DE9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484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93D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0E6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258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DC3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91E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6BC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D77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5F2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FEC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3D08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2C9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4F5F48B1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4C2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479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659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183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E50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1E7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363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88F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386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944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2F4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4F1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F37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CD3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0135A4DC" w14:textId="77777777" w:rsidTr="00471552">
        <w:trPr>
          <w:trHeight w:val="138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9C9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5B7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F14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8BA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9BD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C7C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7DE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DC5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D1D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3C0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385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C40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8A5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721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465550E7" w14:textId="77777777" w:rsidTr="00471552">
        <w:trPr>
          <w:trHeight w:val="525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459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2.5. Мероприятия по повышению </w:t>
            </w: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ых сооруж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92F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026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4E9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F48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5A6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4CAD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основного мероприятия осуществляется в рамках текущей деятельности организаций, подведомственных </w:t>
            </w: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F83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585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</w:t>
            </w: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отерь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: установки приборов учета, модернизации систем освещения с использованием энергосберегающих ламп, а также мероприятия по снижению </w:t>
            </w: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потерь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портивных сооружениях за счет автоматизации источников теплоснабжения. </w:t>
            </w: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миты областного бюджета периода 2022-2024 годов будут определены в рамках подготовки проекта бюджета 2022-2024 годов</w:t>
            </w:r>
          </w:p>
        </w:tc>
      </w:tr>
      <w:tr w:rsidR="00471552" w:rsidRPr="00471552" w14:paraId="558401F1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853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338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4DE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CB9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5776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A2A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B52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0E4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934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464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640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A19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7AF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56D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4D8338A4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6F3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63B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B83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2A2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9E7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161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3D4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C81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92E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DBB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4C0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696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CC9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82B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0845C6F0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DD5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624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800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9F5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E6C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AC3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B0F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DEA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8E3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0D9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BDB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B10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13D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EA4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5B909E49" w14:textId="77777777" w:rsidTr="00471552">
        <w:trPr>
          <w:trHeight w:val="135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9A4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C09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05F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EB7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B97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4C3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E47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DD0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39C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224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999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44B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BF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1EB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087304E0" w14:textId="77777777" w:rsidTr="00471552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32C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6. Государственная поддержка муниципальных образований Новосибирской области в части малобюджетного строительства, реконструкции, ремонта спортивных сооружений, обеспечения оборудованием и инвентарем спортивных </w:t>
            </w: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06F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AD9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13E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B99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A72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862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267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87D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20D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94C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0EC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A20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619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доступности занятий физической культурой и спортом за счет осуществления строительства, реконструкции и ремонта спортивных сооружений, не входящих в перечень объектов, строительство, реконструкцию и ремонт которых осуществляет Минстрой НСО, а </w:t>
            </w: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же приобретение оборудования для спортивных объектов муниципальной собственности</w:t>
            </w:r>
          </w:p>
        </w:tc>
      </w:tr>
      <w:tr w:rsidR="00471552" w:rsidRPr="00471552" w14:paraId="3FDF57BC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B42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3D0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92E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6B1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EE6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B7B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EBC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0F2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684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B52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22F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35B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8AB8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A6B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56DE9A92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8E2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4E1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421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55E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62A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712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752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5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670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3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8BA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239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377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7B4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70D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DED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6986A092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C348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7EB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13D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10A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84C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423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924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131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92D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6BA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5AF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438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2F1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9DE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6E54E915" w14:textId="77777777" w:rsidTr="00471552">
        <w:trPr>
          <w:trHeight w:val="102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E71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465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F0C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3AE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126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BD5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48A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582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A55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825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78D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2C3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1398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915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64255672" w14:textId="77777777" w:rsidTr="00471552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BE18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7. Строительство и реконструкция малобюджетных физкультурно-спортивных объектов шаговой доступности по проектам, рекомендованным Министерством спорта Российской Федерации или включенным в реестр типовой проектной документ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751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9D9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C12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51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917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8FB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771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1FA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F3A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5CA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7C3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D06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С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B0E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строительства, реконструкции и ремонта спортивных сооружений при условии получения средств федерального бюджета по результатам участия Новосибирской области в конкурсном отборе, проводимом </w:t>
            </w: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ом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, в рамках федеральной целевой программы «Развитие физической культуры и спорта в Российской Федерации на 2016 - 2020 годы», утвержденной постановлением Правительства Российской Федерации от 21.01.2015 № 30.</w:t>
            </w: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я мероприятия планируется  в 2022 году. Лимиты областного бюджета периода 2022-2024 годов будут определены в рамках подготовки проекта </w:t>
            </w: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 2022-2024 годов</w:t>
            </w:r>
          </w:p>
        </w:tc>
      </w:tr>
      <w:tr w:rsidR="00471552" w:rsidRPr="00471552" w14:paraId="13A7E783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4D0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B17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738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BBD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1C3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669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650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A3E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66A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D6A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F23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3C3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085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1F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1FF66C61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517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7FD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5DD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72F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B83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DB5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45A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CE6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DCA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8B9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18E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E3A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7A8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0548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35551940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9B2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1AA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B54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AC7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7AD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537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A90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AFF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52B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301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B4A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48E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732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541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2B7EF995" w14:textId="77777777" w:rsidTr="00471552">
        <w:trPr>
          <w:trHeight w:val="264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81B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3988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D24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A64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3D1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D3B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478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18C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709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225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F4E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8D4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8F3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3A8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5050056E" w14:textId="77777777" w:rsidTr="00471552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921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8. Создание объектов спорта в рамках государственно-частного (</w:t>
            </w: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ного) партнер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12D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883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ACD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D92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26A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8FB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180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89F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50A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BA1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E10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0AD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П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3F9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занятий физической культурой и спортом за счет создания объектов спорта, реализуемых на условиях государственно-частного (</w:t>
            </w: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ного) партнерства</w:t>
            </w:r>
          </w:p>
        </w:tc>
      </w:tr>
      <w:tr w:rsidR="00471552" w:rsidRPr="00471552" w14:paraId="63BA4CCB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1FA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446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113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625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8B0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98A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13A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537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265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D7B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EBF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E2F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BF7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94A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16597D1F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FE6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B75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A9A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518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030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2DD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7CD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729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A65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BDF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619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C1A6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AF0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F3A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3CCF9BE8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DE1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D07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8DF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2FF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FED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C3E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D63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506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576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2DE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046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B4D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B35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867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69B32F5B" w14:textId="77777777" w:rsidTr="00471552">
        <w:trPr>
          <w:trHeight w:val="63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DA9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8FE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723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B32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91D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B0D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FA3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39D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BEC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8B9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F06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837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992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9CB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713638F1" w14:textId="77777777" w:rsidTr="00471552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960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9. Региональный проект "Успех каждого ребен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F19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417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6BB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4FB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834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825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0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58F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EF7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A6F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9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24A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DD9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7E9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52C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анятий физической культурой и спортом в общеобразовательных организациях, расположенных в сельской местности</w:t>
            </w:r>
          </w:p>
        </w:tc>
      </w:tr>
      <w:tr w:rsidR="00471552" w:rsidRPr="00471552" w14:paraId="13DF10E2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77C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DB4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A97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C5D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CF3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C32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9C4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7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A22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E76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DCA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4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970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BF0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C88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E4B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23CBDCDF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5DC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A30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55B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A90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069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F71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3F1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144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4B2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A1F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39E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433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7F9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FCE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4651BF4C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1E4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0CF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452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CD9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432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760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C73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F06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AF8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F31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58E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818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9E98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F2A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523FDF49" w14:textId="77777777" w:rsidTr="00471552">
        <w:trPr>
          <w:trHeight w:val="45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A86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DFB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469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6B5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BEB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A78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B3D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6DB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DB5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9F3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1DA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889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5C3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069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1A9A9088" w14:textId="77777777" w:rsidTr="00471552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E1F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 Задача 3. Развитие спорта высших достижений и совершенствование системы подготовки спортивного резерва в Новосибирской области</w:t>
            </w:r>
          </w:p>
        </w:tc>
      </w:tr>
      <w:tr w:rsidR="00471552" w:rsidRPr="00471552" w14:paraId="242F7898" w14:textId="77777777" w:rsidTr="00471552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761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1. Предоставление дополнительного материального обеспечения </w:t>
            </w: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ам Новосибир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260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BF2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D2A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181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6EB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25D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66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8E4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71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5C0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71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7C5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71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28F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42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9CF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42,5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5DE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C946" w14:textId="77777777" w:rsidR="00471552" w:rsidRPr="00471552" w:rsidRDefault="00471552" w:rsidP="00471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ирование ведущих спортсменов Новосибирской области для достижения высоких </w:t>
            </w: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ых результатов и выступления на соревнованиях различного уровня от имени Новосибирской области, а также обеспечение улучшения жилищных условий лиц, достигших значительных успехов в сфере физической культуры и спорта Новосибирской области</w:t>
            </w:r>
          </w:p>
        </w:tc>
      </w:tr>
      <w:tr w:rsidR="00471552" w:rsidRPr="00471552" w14:paraId="0709C7E4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23D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4AB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5D9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678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D78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D55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5EF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536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462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EE5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F42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EAF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B53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78A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3EA44CB4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221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736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е </w:t>
            </w: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DB9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E6A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A5F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633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620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CA2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61E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221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E53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372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369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89F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11BD8691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60E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F4C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701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A90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2B6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577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778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7DE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0D3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FD8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ECC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7C7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68C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876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2824DB1F" w14:textId="77777777" w:rsidTr="00471552">
        <w:trPr>
          <w:trHeight w:val="166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28F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5FB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2DC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D30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D7A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5A1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D27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077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E06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D10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4FE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6B3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F0B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18A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21DBF27C" w14:textId="77777777" w:rsidTr="00471552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F1E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 Оказание поддержки спортивным командам Новосибир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FDB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4A6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05D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F52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D64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4EB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607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750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0EC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54B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E71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25B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62E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, ЮЛ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0837" w14:textId="77777777" w:rsidR="00471552" w:rsidRPr="00471552" w:rsidRDefault="00471552" w:rsidP="00471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я/повышения уровня участия спортивных команд</w:t>
            </w:r>
            <w:proofErr w:type="gram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сероссийских и международных соревнованиях по игровым видам спорта от имени Новосибирской области</w:t>
            </w:r>
          </w:p>
        </w:tc>
      </w:tr>
      <w:tr w:rsidR="00471552" w:rsidRPr="00471552" w14:paraId="58D76EBB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43F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D23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869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E77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7D1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084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BB5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0F7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C19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AAE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383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F5A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760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035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342BB1C9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F05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50B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6A8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507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275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0D1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3F6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9C5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F02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D32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583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8E9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622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E1C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54E4B254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2B7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081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391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318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B96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329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645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078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5AF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E9C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6F6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FEC9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D70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617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22826B53" w14:textId="77777777" w:rsidTr="00471552">
        <w:trPr>
          <w:trHeight w:val="114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2A0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ABB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E07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51C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441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CEB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6B6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98C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BB6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2A7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257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56D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3F9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FEA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354DD75A" w14:textId="77777777" w:rsidTr="00471552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0A4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 Кадровое обеспечение специалистами сферы физической культуры и спорта в Новосибир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DEF8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AB2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13D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F1F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B38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D0A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8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80B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49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E0F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64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355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92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A9E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4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2E8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4,3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093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A62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феры физической культуры и спорта специалистами, стимулирование специалистов физической культуры и спорта, работающих  с детьми и молодежью в Новосибирской </w:t>
            </w: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</w:tr>
      <w:tr w:rsidR="00471552" w:rsidRPr="00471552" w14:paraId="76DCD89B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6AC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B21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9C4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490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675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274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1E0B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F99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F9C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39D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7C5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2A7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D42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A93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39996AF2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978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4BE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63F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B10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341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0D3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5C3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233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EDE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E43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3DF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D4F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1C6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105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2A459539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915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999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0D6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FB7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DB6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68A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547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260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BB9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92A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42D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306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CF8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A43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2EA51BB9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761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F82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8E5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AD9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5BF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90F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130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797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B13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47C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502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422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B508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B0F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4630B547" w14:textId="77777777" w:rsidTr="00471552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44D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4. Оказание (выполнение) государственных услуг (работ) учреждениями, подведомственными министерству физической культуры и спорта Новосибир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2A78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12F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56C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149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9C9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9F2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011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7C6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095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78D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291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D32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307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4D5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147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C15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147,8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67F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745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х услуг ежегодно не менее 4700 человек, а также выполнение государственных работ в сфере физической культуры и спорта</w:t>
            </w:r>
          </w:p>
        </w:tc>
      </w:tr>
      <w:tr w:rsidR="00471552" w:rsidRPr="00471552" w14:paraId="7D250BCF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462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1198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B12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590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BFD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0B9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D58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DB1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7BF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633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D61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61D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1A8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6C3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30EFB5CE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0D3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E5E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BBB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2B6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ED9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3AA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453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820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31D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E32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B45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6CC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31A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CCE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68AF7E9C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768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F8F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6F4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9B7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EA7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AC1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F3A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2CD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8EB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EA2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CF8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990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8EB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CEE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6E8A60FD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08D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84E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949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5CA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D0A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84C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401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EFD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19B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485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316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1E6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58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D6C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20997ED5" w14:textId="77777777" w:rsidTr="00471552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BBE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 Мероприятия, направленные на формирование молодежного спортивного резер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64D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EF4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B98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737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8CF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FAA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1D8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77F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604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750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DF4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1D6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C3C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будет осуществляться, начиная с 2022 года при условии получения средств федерального бюджета по результатам участия Новосибирской области в конкурсном отборе, проводимом </w:t>
            </w:r>
            <w:proofErr w:type="spellStart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ом</w:t>
            </w:r>
            <w:proofErr w:type="spellEnd"/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, в рамках 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 15.04.2014 № 302</w:t>
            </w:r>
          </w:p>
        </w:tc>
      </w:tr>
      <w:tr w:rsidR="00471552" w:rsidRPr="00471552" w14:paraId="78290BA8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824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A46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FAD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6B9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628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DDF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CE5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7F2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C0B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827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2D1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0DB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065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CC3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1D2BED2B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164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915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620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2D5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109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64F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3B3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4F0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9E6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AD9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0B7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C81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536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F76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20139494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424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0F8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ED6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858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0CA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DAC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C18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A78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71C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8D98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0D3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17C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259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A69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7AB0C909" w14:textId="77777777" w:rsidTr="00471552">
        <w:trPr>
          <w:trHeight w:val="124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A67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0B2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AEC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E90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9E3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A5F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6DB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F60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174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C32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95A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878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FC7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4FF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552" w:rsidRPr="00471552" w14:paraId="12E08DC5" w14:textId="77777777" w:rsidTr="00471552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5208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затрат по государственной </w:t>
            </w: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рамм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EF2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бластной бюджет, в </w:t>
            </w: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ом числе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44F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E41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315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0C2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12B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1710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262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63887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B12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3839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498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95863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E0B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9449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D0A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4705,2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806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617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471552" w:rsidRPr="00471552" w14:paraId="48B4B8D3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692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D110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FD8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C5B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B9C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835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C8F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9701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8B7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020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F36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4440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7F7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2169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229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987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E32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987,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6F8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0FD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1552" w:rsidRPr="00471552" w14:paraId="00E0E56F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562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E399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357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0D7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A79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DE8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504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407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FFE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4667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EC4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51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265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8001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54F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461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13A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717,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9C4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289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1552" w:rsidRPr="00471552" w14:paraId="30FF9701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70F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1BDC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6A1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A6D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4FF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2E0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0CC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EB4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23D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8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C9A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9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563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BB7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B55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E1F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1552" w:rsidRPr="00471552" w14:paraId="27FF73D7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D10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3D2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CB9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880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C5F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88D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9B5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639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572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45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6B9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91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9C6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91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465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EAB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656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9148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1552" w:rsidRPr="00471552" w14:paraId="5271463E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BC2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BF3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B6D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3A8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9C7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92D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ECC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1C2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55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F52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26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FC7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744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26A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F04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515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B6F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1552" w:rsidRPr="00471552" w14:paraId="653D4AAD" w14:textId="77777777" w:rsidTr="00471552">
        <w:trPr>
          <w:trHeight w:val="51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9AA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DD1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, в том числе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10AC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85E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999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DAB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ACC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459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D8F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348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1AB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1830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F32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784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6DF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8923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838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8923,5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B43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9A33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1552" w:rsidRPr="00471552" w14:paraId="1D146627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B8D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1DAD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477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B2D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8E1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D3B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A2C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3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3B5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72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1F5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233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F48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B8B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0E54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96E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1552" w:rsidRPr="00471552" w14:paraId="68B69C31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A32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3303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888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ED94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F957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6FC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D6D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6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CC6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30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74E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4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058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10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D67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BB6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AFD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BF3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1552" w:rsidRPr="00471552" w14:paraId="1D44448F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E88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E7B7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A0C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1D3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3A2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5B2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2D8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7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39E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889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019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4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092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C3F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517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47E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1552" w:rsidRPr="00471552" w14:paraId="12EF408F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DB0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1E92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9E4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0DF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805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30E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BB7A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98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129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74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C11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22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26F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18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8D4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6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E32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6,3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637C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449E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1552" w:rsidRPr="00471552" w14:paraId="6A6FE521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7BA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7701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4A30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F1B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26D5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AC3E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B1D1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A35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7F7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E488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147F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EC82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FCAF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BC6A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1552" w:rsidRPr="00471552" w14:paraId="7D8B6A39" w14:textId="77777777" w:rsidTr="00471552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0CC9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6725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AE0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86ED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357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404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239C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F18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0043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CE3BB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4B29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2FA6" w14:textId="77777777" w:rsidR="00471552" w:rsidRPr="00471552" w:rsidRDefault="00471552" w:rsidP="0047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BF47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0E0B" w14:textId="77777777" w:rsidR="00471552" w:rsidRPr="00471552" w:rsidRDefault="00471552" w:rsidP="004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CDD2BF4" w14:textId="77777777" w:rsidR="00487AA5" w:rsidRDefault="00487AA5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9F1F6BF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Применяемые сокращения:</w:t>
      </w:r>
    </w:p>
    <w:p w14:paraId="3293DF2B" w14:textId="77777777" w:rsidR="00390E36" w:rsidRPr="00390E36" w:rsidRDefault="00390E36" w:rsidP="00390E36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14:paraId="6DE55008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АНО «ДМЧМ» – автономная некоммерческая организация «Исполнительная дирекция молодежного Чемпионата мира по хоккею 2023 года в городе Новосибирске»;</w:t>
      </w:r>
    </w:p>
    <w:p w14:paraId="113C33D4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ГАУ ДО НСО «</w:t>
      </w:r>
      <w:proofErr w:type="spellStart"/>
      <w:r w:rsidRPr="00390E36">
        <w:rPr>
          <w:rFonts w:ascii="Times New Roman" w:hAnsi="Times New Roman" w:cs="Times New Roman"/>
          <w:sz w:val="20"/>
          <w:szCs w:val="28"/>
        </w:rPr>
        <w:t>ОЦРТДиЮ</w:t>
      </w:r>
      <w:proofErr w:type="spellEnd"/>
      <w:r w:rsidRPr="00390E36">
        <w:rPr>
          <w:rFonts w:ascii="Times New Roman" w:hAnsi="Times New Roman" w:cs="Times New Roman"/>
          <w:sz w:val="20"/>
          <w:szCs w:val="28"/>
        </w:rPr>
        <w:t xml:space="preserve"> – государственное автономное учреждение дополнительного образования Новосибирской области «Областной центр развития творчества детей и юношества»;</w:t>
      </w:r>
    </w:p>
    <w:p w14:paraId="4D9CF54D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ГАУ НСО «</w:t>
      </w:r>
      <w:proofErr w:type="spellStart"/>
      <w:r w:rsidRPr="00390E36">
        <w:rPr>
          <w:rFonts w:ascii="Times New Roman" w:hAnsi="Times New Roman" w:cs="Times New Roman"/>
          <w:sz w:val="20"/>
          <w:szCs w:val="28"/>
        </w:rPr>
        <w:t>ЦАФКиС</w:t>
      </w:r>
      <w:proofErr w:type="spellEnd"/>
      <w:r w:rsidRPr="00390E36">
        <w:rPr>
          <w:rFonts w:ascii="Times New Roman" w:hAnsi="Times New Roman" w:cs="Times New Roman"/>
          <w:sz w:val="20"/>
          <w:szCs w:val="28"/>
        </w:rPr>
        <w:t xml:space="preserve"> НСО – государственное автономное учреждение Новосибирской области «Центр адаптивной физической культуры и спорта Новосибирской области»;</w:t>
      </w:r>
    </w:p>
    <w:p w14:paraId="197B6809" w14:textId="77777777" w:rsidR="00390E36" w:rsidRPr="00390E36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ГУ – государственные учреждения, подведомственные министерству физической культуры и спорта Новосибирской области;</w:t>
      </w:r>
    </w:p>
    <w:p w14:paraId="2E52EBAD" w14:textId="77777777" w:rsidR="00390E36" w:rsidRPr="00390E36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ГУ МВД – главное управление министерства внутренних дел Российской Федерации по Новосибирской области;</w:t>
      </w:r>
    </w:p>
    <w:p w14:paraId="3E280D7C" w14:textId="77777777" w:rsidR="00390E36" w:rsidRPr="00390E36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proofErr w:type="spellStart"/>
      <w:r w:rsidRPr="00390E36">
        <w:rPr>
          <w:rFonts w:ascii="Times New Roman" w:hAnsi="Times New Roman" w:cs="Times New Roman"/>
          <w:sz w:val="20"/>
          <w:szCs w:val="28"/>
        </w:rPr>
        <w:t>МЖКХиЭ</w:t>
      </w:r>
      <w:proofErr w:type="spellEnd"/>
      <w:r w:rsidRPr="00390E36">
        <w:rPr>
          <w:rFonts w:ascii="Times New Roman" w:hAnsi="Times New Roman" w:cs="Times New Roman"/>
          <w:sz w:val="20"/>
          <w:szCs w:val="28"/>
        </w:rPr>
        <w:t xml:space="preserve"> – министерство жилищно-коммунального хозяйства и энергетики Новосибирской области;</w:t>
      </w:r>
    </w:p>
    <w:p w14:paraId="219A2C62" w14:textId="77777777" w:rsidR="00390E36" w:rsidRPr="00390E36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proofErr w:type="spellStart"/>
      <w:r w:rsidRPr="00390E36">
        <w:rPr>
          <w:rFonts w:ascii="Times New Roman" w:hAnsi="Times New Roman" w:cs="Times New Roman"/>
          <w:sz w:val="20"/>
          <w:szCs w:val="28"/>
        </w:rPr>
        <w:t>Минобр</w:t>
      </w:r>
      <w:proofErr w:type="spellEnd"/>
      <w:r w:rsidRPr="00390E36">
        <w:rPr>
          <w:rFonts w:ascii="Times New Roman" w:hAnsi="Times New Roman" w:cs="Times New Roman"/>
          <w:sz w:val="20"/>
          <w:szCs w:val="28"/>
        </w:rPr>
        <w:t xml:space="preserve"> – министерство образования Новосибирской области;</w:t>
      </w:r>
    </w:p>
    <w:p w14:paraId="32A57961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МС – министерство строительства Новосибирской области;</w:t>
      </w:r>
    </w:p>
    <w:p w14:paraId="112E468C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МТ – министерство транспорта и дорожного хозяйства Новосибирской области;</w:t>
      </w:r>
    </w:p>
    <w:p w14:paraId="37552733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proofErr w:type="spellStart"/>
      <w:r w:rsidRPr="00390E36">
        <w:rPr>
          <w:rFonts w:ascii="Times New Roman" w:hAnsi="Times New Roman" w:cs="Times New Roman"/>
          <w:sz w:val="20"/>
          <w:szCs w:val="28"/>
        </w:rPr>
        <w:t>МФКиС</w:t>
      </w:r>
      <w:proofErr w:type="spellEnd"/>
      <w:r w:rsidRPr="00390E36">
        <w:rPr>
          <w:rFonts w:ascii="Times New Roman" w:hAnsi="Times New Roman" w:cs="Times New Roman"/>
          <w:sz w:val="20"/>
          <w:szCs w:val="28"/>
        </w:rPr>
        <w:t xml:space="preserve"> – министерство физической культуры и спорта Новосибирской области;</w:t>
      </w:r>
    </w:p>
    <w:p w14:paraId="58CDAE29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lastRenderedPageBreak/>
        <w:t>НО – некоммерческая организация в сфере физической культуры и спорта;</w:t>
      </w:r>
    </w:p>
    <w:p w14:paraId="659F448B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НСО – Новосибирская область;</w:t>
      </w:r>
    </w:p>
    <w:p w14:paraId="2A1566AF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О</w:t>
      </w:r>
      <w:proofErr w:type="gramStart"/>
      <w:r w:rsidRPr="00390E36">
        <w:rPr>
          <w:rFonts w:ascii="Times New Roman" w:hAnsi="Times New Roman" w:cs="Times New Roman"/>
          <w:sz w:val="20"/>
          <w:szCs w:val="28"/>
        </w:rPr>
        <w:t>1</w:t>
      </w:r>
      <w:proofErr w:type="gramEnd"/>
      <w:r w:rsidRPr="00390E36">
        <w:rPr>
          <w:rFonts w:ascii="Times New Roman" w:hAnsi="Times New Roman" w:cs="Times New Roman"/>
          <w:sz w:val="20"/>
          <w:szCs w:val="28"/>
        </w:rPr>
        <w:t xml:space="preserve"> – общепрограммное мероприятие № 1;</w:t>
      </w:r>
    </w:p>
    <w:p w14:paraId="1211076B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ОМС – органы местного самоуправления муниципальных образований Новосибирской области;</w:t>
      </w:r>
    </w:p>
    <w:p w14:paraId="32563E0F" w14:textId="77777777" w:rsidR="00390E36" w:rsidRPr="00390E36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ЧП – частный партнер, определяемый соглашением о государственно-частном (</w:t>
      </w:r>
      <w:proofErr w:type="spellStart"/>
      <w:r w:rsidRPr="00390E36">
        <w:rPr>
          <w:rFonts w:ascii="Times New Roman" w:hAnsi="Times New Roman" w:cs="Times New Roman"/>
          <w:sz w:val="20"/>
          <w:szCs w:val="28"/>
        </w:rPr>
        <w:t>муниципально</w:t>
      </w:r>
      <w:proofErr w:type="spellEnd"/>
      <w:r w:rsidRPr="00390E36">
        <w:rPr>
          <w:rFonts w:ascii="Times New Roman" w:hAnsi="Times New Roman" w:cs="Times New Roman"/>
          <w:sz w:val="20"/>
          <w:szCs w:val="28"/>
        </w:rPr>
        <w:t>-частном) партнерстве;</w:t>
      </w:r>
    </w:p>
    <w:p w14:paraId="3197830B" w14:textId="77777777" w:rsidR="00390E36" w:rsidRPr="00390E36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390E36">
        <w:rPr>
          <w:rFonts w:ascii="Times New Roman" w:hAnsi="Times New Roman" w:cs="Times New Roman"/>
          <w:sz w:val="20"/>
          <w:szCs w:val="28"/>
        </w:rPr>
        <w:t>ЮЛ – юридическое лицо в сфере физической культуры и спорта.</w:t>
      </w:r>
    </w:p>
    <w:p w14:paraId="23170592" w14:textId="77777777" w:rsidR="00487AA5" w:rsidRPr="00390E36" w:rsidRDefault="00487AA5" w:rsidP="00271685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14:paraId="453D7B8B" w14:textId="77777777" w:rsidR="00487AA5" w:rsidRPr="00390E36" w:rsidRDefault="00487AA5" w:rsidP="00271685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14:paraId="5616C10B" w14:textId="77777777" w:rsidR="009C7B2F" w:rsidRPr="002E1A1C" w:rsidRDefault="00271685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___________</w:t>
      </w:r>
      <w:r w:rsidR="002E1A1C" w:rsidRPr="000B2099">
        <w:rPr>
          <w:rFonts w:ascii="Times New Roman" w:hAnsi="Times New Roman" w:cs="Times New Roman"/>
          <w:sz w:val="28"/>
          <w:szCs w:val="28"/>
        </w:rPr>
        <w:t>»</w:t>
      </w:r>
    </w:p>
    <w:sectPr w:rsidR="009C7B2F" w:rsidRPr="002E1A1C" w:rsidSect="00ED27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23"/>
    <w:rsid w:val="00002F37"/>
    <w:rsid w:val="000073E6"/>
    <w:rsid w:val="0000758B"/>
    <w:rsid w:val="00016810"/>
    <w:rsid w:val="00033E1D"/>
    <w:rsid w:val="0003766A"/>
    <w:rsid w:val="00043FB2"/>
    <w:rsid w:val="00064C92"/>
    <w:rsid w:val="000809DD"/>
    <w:rsid w:val="000B2099"/>
    <w:rsid w:val="000C0762"/>
    <w:rsid w:val="000C1DDD"/>
    <w:rsid w:val="000F4126"/>
    <w:rsid w:val="001126C4"/>
    <w:rsid w:val="0013482C"/>
    <w:rsid w:val="00142029"/>
    <w:rsid w:val="00153889"/>
    <w:rsid w:val="001648A7"/>
    <w:rsid w:val="00176E5C"/>
    <w:rsid w:val="001C4CFC"/>
    <w:rsid w:val="001D647D"/>
    <w:rsid w:val="00217D39"/>
    <w:rsid w:val="00271685"/>
    <w:rsid w:val="00274DFD"/>
    <w:rsid w:val="00275CEA"/>
    <w:rsid w:val="002B7198"/>
    <w:rsid w:val="002C54B9"/>
    <w:rsid w:val="002E1A1C"/>
    <w:rsid w:val="002E6581"/>
    <w:rsid w:val="003176A1"/>
    <w:rsid w:val="00332184"/>
    <w:rsid w:val="0033596D"/>
    <w:rsid w:val="00353F89"/>
    <w:rsid w:val="003601E1"/>
    <w:rsid w:val="00366E0C"/>
    <w:rsid w:val="00384906"/>
    <w:rsid w:val="00384FE1"/>
    <w:rsid w:val="00390E36"/>
    <w:rsid w:val="003A0E41"/>
    <w:rsid w:val="003A7DEF"/>
    <w:rsid w:val="004013BD"/>
    <w:rsid w:val="00444D51"/>
    <w:rsid w:val="00471552"/>
    <w:rsid w:val="004834E0"/>
    <w:rsid w:val="00487AA5"/>
    <w:rsid w:val="004C6DBD"/>
    <w:rsid w:val="004F082F"/>
    <w:rsid w:val="004F6B84"/>
    <w:rsid w:val="0053763C"/>
    <w:rsid w:val="00552AFF"/>
    <w:rsid w:val="005639A9"/>
    <w:rsid w:val="005759CB"/>
    <w:rsid w:val="00577FBD"/>
    <w:rsid w:val="006178CA"/>
    <w:rsid w:val="006475A6"/>
    <w:rsid w:val="006969E6"/>
    <w:rsid w:val="00697945"/>
    <w:rsid w:val="006A5C0F"/>
    <w:rsid w:val="006A7ADC"/>
    <w:rsid w:val="006C5DA7"/>
    <w:rsid w:val="006D6231"/>
    <w:rsid w:val="006D7B25"/>
    <w:rsid w:val="007375E0"/>
    <w:rsid w:val="007528AF"/>
    <w:rsid w:val="00770839"/>
    <w:rsid w:val="00775F0E"/>
    <w:rsid w:val="007904CE"/>
    <w:rsid w:val="0079228C"/>
    <w:rsid w:val="007B6807"/>
    <w:rsid w:val="007D6E15"/>
    <w:rsid w:val="007F6648"/>
    <w:rsid w:val="00802154"/>
    <w:rsid w:val="00821B98"/>
    <w:rsid w:val="00832C74"/>
    <w:rsid w:val="00845479"/>
    <w:rsid w:val="00855173"/>
    <w:rsid w:val="00861396"/>
    <w:rsid w:val="00861B1C"/>
    <w:rsid w:val="008B3B51"/>
    <w:rsid w:val="008D7602"/>
    <w:rsid w:val="008F4D6A"/>
    <w:rsid w:val="00966BDA"/>
    <w:rsid w:val="009C7B2F"/>
    <w:rsid w:val="009D235F"/>
    <w:rsid w:val="009D2518"/>
    <w:rsid w:val="009F3476"/>
    <w:rsid w:val="009F6B61"/>
    <w:rsid w:val="00A06518"/>
    <w:rsid w:val="00A13E77"/>
    <w:rsid w:val="00A36EC9"/>
    <w:rsid w:val="00A42F52"/>
    <w:rsid w:val="00A72B70"/>
    <w:rsid w:val="00AA2EB8"/>
    <w:rsid w:val="00AB050A"/>
    <w:rsid w:val="00AC204A"/>
    <w:rsid w:val="00AD52B8"/>
    <w:rsid w:val="00AE1CCD"/>
    <w:rsid w:val="00B01D18"/>
    <w:rsid w:val="00B36B85"/>
    <w:rsid w:val="00B55DD7"/>
    <w:rsid w:val="00B60A87"/>
    <w:rsid w:val="00B959EE"/>
    <w:rsid w:val="00BB37FF"/>
    <w:rsid w:val="00BB76B5"/>
    <w:rsid w:val="00BC7027"/>
    <w:rsid w:val="00BE1707"/>
    <w:rsid w:val="00C064A9"/>
    <w:rsid w:val="00C33A0E"/>
    <w:rsid w:val="00C42741"/>
    <w:rsid w:val="00C54730"/>
    <w:rsid w:val="00CB1499"/>
    <w:rsid w:val="00CB65CD"/>
    <w:rsid w:val="00CC080A"/>
    <w:rsid w:val="00CF7F9B"/>
    <w:rsid w:val="00D10CBE"/>
    <w:rsid w:val="00D20063"/>
    <w:rsid w:val="00D21CC4"/>
    <w:rsid w:val="00D705EB"/>
    <w:rsid w:val="00D91C13"/>
    <w:rsid w:val="00D94192"/>
    <w:rsid w:val="00DA5A43"/>
    <w:rsid w:val="00DF632A"/>
    <w:rsid w:val="00E0475F"/>
    <w:rsid w:val="00E30F1B"/>
    <w:rsid w:val="00E54323"/>
    <w:rsid w:val="00E5656A"/>
    <w:rsid w:val="00E776B6"/>
    <w:rsid w:val="00ED272F"/>
    <w:rsid w:val="00ED4889"/>
    <w:rsid w:val="00EE073A"/>
    <w:rsid w:val="00F1440A"/>
    <w:rsid w:val="00F3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E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4D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4D6A"/>
    <w:rPr>
      <w:color w:val="800080"/>
      <w:u w:val="single"/>
    </w:rPr>
  </w:style>
  <w:style w:type="paragraph" w:customStyle="1" w:styleId="font5">
    <w:name w:val="font5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F4D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F4D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4D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27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27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427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427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427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42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C1D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C1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1D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A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3321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21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21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21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21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184"/>
    <w:rPr>
      <w:rFonts w:ascii="Segoe UI" w:hAnsi="Segoe UI" w:cs="Segoe UI"/>
      <w:sz w:val="18"/>
      <w:szCs w:val="18"/>
    </w:rPr>
  </w:style>
  <w:style w:type="paragraph" w:customStyle="1" w:styleId="xl93">
    <w:name w:val="xl93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B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390E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90E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7D3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17D3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1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4D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4D6A"/>
    <w:rPr>
      <w:color w:val="800080"/>
      <w:u w:val="single"/>
    </w:rPr>
  </w:style>
  <w:style w:type="paragraph" w:customStyle="1" w:styleId="font5">
    <w:name w:val="font5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F4D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F4D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4D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27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27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427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427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427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42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C1D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C1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1D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A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3321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21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21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21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21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184"/>
    <w:rPr>
      <w:rFonts w:ascii="Segoe UI" w:hAnsi="Segoe UI" w:cs="Segoe UI"/>
      <w:sz w:val="18"/>
      <w:szCs w:val="18"/>
    </w:rPr>
  </w:style>
  <w:style w:type="paragraph" w:customStyle="1" w:styleId="xl93">
    <w:name w:val="xl93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B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390E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90E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7D3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17D3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1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1D3C-5098-426A-AE77-BBCE6052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Credo</cp:lastModifiedBy>
  <cp:revision>5</cp:revision>
  <cp:lastPrinted>2020-01-30T11:33:00Z</cp:lastPrinted>
  <dcterms:created xsi:type="dcterms:W3CDTF">2020-07-23T04:03:00Z</dcterms:created>
  <dcterms:modified xsi:type="dcterms:W3CDTF">2020-09-08T08:29:00Z</dcterms:modified>
</cp:coreProperties>
</file>